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proofErr w:type="spellStart"/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proofErr w:type="spellEnd"/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  <w:r w:rsidR="00F04E4A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- Extension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4</w:t>
      </w:r>
      <w:r w:rsidR="00C44250">
        <w:rPr>
          <w:rFonts w:ascii="Arial" w:hAnsi="Arial" w:cs="Arial"/>
          <w:color w:val="000000"/>
          <w:sz w:val="20"/>
          <w:szCs w:val="20"/>
        </w:rPr>
        <w:t>698</w:t>
      </w:r>
    </w:p>
    <w:p w:rsidR="00ED770A" w:rsidRDefault="005260A9" w:rsidP="00ED770A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Provision of Services for Supporting Municipalities in Improving Social Inclusion through Enhanced Social Protection Services</w:t>
      </w:r>
    </w:p>
    <w:p w:rsidR="0096232E" w:rsidRDefault="00ED770A" w:rsidP="00ED770A">
      <w:pPr>
        <w:pStyle w:val="Heading2"/>
        <w:spacing w:before="0" w:beforeAutospacing="0" w:after="0" w:afterAutospacing="0"/>
        <w:ind w:left="1440"/>
        <w:rPr>
          <w:rFonts w:ascii="Arial" w:hAnsi="Arial" w:cs="Arial"/>
          <w:b w:val="0"/>
          <w:color w:val="000000"/>
          <w:sz w:val="20"/>
          <w:szCs w:val="20"/>
        </w:rPr>
      </w:pPr>
      <w:r w:rsidRPr="00ED770A">
        <w:rPr>
          <w:rFonts w:ascii="Arial" w:hAnsi="Arial" w:cs="Arial"/>
          <w:b w:val="0"/>
          <w:color w:val="000000"/>
          <w:sz w:val="20"/>
          <w:szCs w:val="20"/>
        </w:rPr>
        <w:t>(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UNOPS-SWISSPRO-2018-S-001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This RFP refers to the provision of services for supporting municipalities in improving social inclusion through enhanced social protection services in 99 local self-governments in the Republic of Serbia.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F04E4A">
        <w:rPr>
          <w:rFonts w:ascii="Arial" w:eastAsia="Times New Roman" w:hAnsi="Arial" w:cs="Arial"/>
          <w:bCs/>
          <w:spacing w:val="-2"/>
          <w:sz w:val="20"/>
          <w:szCs w:val="20"/>
          <w:lang w:val="en-US" w:eastAsia="en-GB"/>
        </w:rPr>
        <w:t>6 July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F04E4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:00 noon CET</w:t>
      </w:r>
      <w:r w:rsidR="00F04E4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(</w:t>
      </w:r>
      <w:r w:rsidR="00F04E4A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0:00</w:t>
      </w:r>
      <w:r w:rsidR="00F04E4A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C4425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07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BE0A3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une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C63D16" w:rsidRDefault="00F04E4A" w:rsidP="005260A9">
      <w:pPr>
        <w:suppressAutoHyphens/>
        <w:spacing w:after="0" w:line="240" w:lineRule="auto"/>
      </w:pPr>
      <w:hyperlink r:id="rId7" w:history="1">
        <w:r w:rsidR="00C44250" w:rsidRPr="001F7C15">
          <w:rPr>
            <w:rStyle w:val="Hyperlink"/>
          </w:rPr>
          <w:t>https://www.ungm.org/Public/Notice/72934</w:t>
        </w:r>
      </w:hyperlink>
    </w:p>
    <w:p w:rsidR="00C44250" w:rsidRPr="005260A9" w:rsidRDefault="00C44250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F04E4A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2A4401"/>
    <w:rsid w:val="002B167A"/>
    <w:rsid w:val="002B28B3"/>
    <w:rsid w:val="00337C01"/>
    <w:rsid w:val="003838D6"/>
    <w:rsid w:val="003A0EEC"/>
    <w:rsid w:val="003C1350"/>
    <w:rsid w:val="005260A9"/>
    <w:rsid w:val="006636EF"/>
    <w:rsid w:val="00737082"/>
    <w:rsid w:val="007C5D86"/>
    <w:rsid w:val="007E712E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04E4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29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1CBF-9AE8-44E7-A3F3-5374182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3</cp:revision>
  <dcterms:created xsi:type="dcterms:W3CDTF">2017-11-30T09:31:00Z</dcterms:created>
  <dcterms:modified xsi:type="dcterms:W3CDTF">2018-06-29T09:22:00Z</dcterms:modified>
</cp:coreProperties>
</file>